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86AAFCA" w:rsidR="00685BC3" w:rsidRDefault="00B003A6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พฤศจิกายน</w:t>
      </w:r>
      <w:r w:rsidR="00685BC3"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 </w:t>
      </w:r>
    </w:p>
    <w:p w14:paraId="4884A40D" w14:textId="71C7190E" w:rsidR="00685BC3" w:rsidRPr="00685BC3" w:rsidRDefault="00927401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0DE24C4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D95384C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B003A6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73A909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2E163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2B771503" w14:textId="77777777" w:rsidR="002E1638" w:rsidRDefault="002E1638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51EC69D" w14:textId="58B6420F" w:rsidR="002E1638" w:rsidRPr="00A35D3C" w:rsidRDefault="002E1638" w:rsidP="002E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1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พฤศจิกายน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34BC1D5" w14:textId="77777777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2C57C3B9" w14:textId="1ADC6409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วินาท  (นามสมมติ) อายุ 42 ปี ที่อยู่ ต.สำโรงชัย อ.ไพศาลี จว.นครสวรรค์</w:t>
      </w:r>
    </w:p>
    <w:p w14:paraId="3DFC64A7" w14:textId="77777777" w:rsidR="002E1638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1 (ยาบ้า)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มีไว้เพื่อจำหน่าย โดยกระทำเพื่อการค้า, เป็นผู้ขับขี่เสพยาเสพติดให้โทษประเภท 1 (เมทแอมเฟตามีน) โดยไม่ได้รับอนุญาต และเสพยาเสพติดให้โทษประเภท 1 (เมทแอมเฟตามีน) โดยไม่ได้รับอนุญาต</w:t>
      </w:r>
    </w:p>
    <w:p w14:paraId="16AE2958" w14:textId="77777777" w:rsidR="002E1638" w:rsidRPr="00A35D3C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ยาบ้า </w:t>
      </w:r>
      <w:r>
        <w:rPr>
          <w:rFonts w:ascii="TH SarabunPSK" w:hAnsi="TH SarabunPSK" w:cs="TH SarabunPSK" w:hint="cs"/>
          <w:sz w:val="32"/>
          <w:szCs w:val="32"/>
          <w:cs/>
        </w:rPr>
        <w:t>145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3274E42B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ลานดินริมถนนในหมู่บ้าน ม.1 ต.ท่าตะโก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</w:p>
    <w:p w14:paraId="2C3FA4FC" w14:textId="57FDFDA3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0A92673" w14:textId="2C0FE9F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11FDA7A" w14:textId="5EAF7E34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E0D5DAC" w14:textId="3BE2D9AA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1CF8A24" w14:textId="2881738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693FE7D7" wp14:editId="59AC9A89">
            <wp:simplePos x="0" y="0"/>
            <wp:positionH relativeFrom="column">
              <wp:posOffset>3068320</wp:posOffset>
            </wp:positionH>
            <wp:positionV relativeFrom="paragraph">
              <wp:posOffset>43893</wp:posOffset>
            </wp:positionV>
            <wp:extent cx="2877775" cy="2160000"/>
            <wp:effectExtent l="0" t="0" r="0" b="0"/>
            <wp:wrapThrough wrapText="bothSides">
              <wp:wrapPolygon edited="0">
                <wp:start x="0" y="0"/>
                <wp:lineTo x="0" y="21340"/>
                <wp:lineTo x="21452" y="21340"/>
                <wp:lineTo x="21452" y="0"/>
                <wp:lineTo x="0" y="0"/>
              </wp:wrapPolygon>
            </wp:wrapThrough>
            <wp:docPr id="17993225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D8E4D33" wp14:editId="4483CC63">
            <wp:simplePos x="0" y="0"/>
            <wp:positionH relativeFrom="column">
              <wp:posOffset>102870</wp:posOffset>
            </wp:positionH>
            <wp:positionV relativeFrom="paragraph">
              <wp:posOffset>46355</wp:posOffset>
            </wp:positionV>
            <wp:extent cx="2877775" cy="2160000"/>
            <wp:effectExtent l="0" t="0" r="0" b="0"/>
            <wp:wrapNone/>
            <wp:docPr id="11910876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36E40" w14:textId="6F93BDEA" w:rsidR="002E1638" w:rsidRDefault="00F32FB0" w:rsidP="002E1638">
      <w:pPr>
        <w:spacing w:after="0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E9BDA9" wp14:editId="700411F5">
                <wp:simplePos x="0" y="0"/>
                <wp:positionH relativeFrom="column">
                  <wp:posOffset>1449070</wp:posOffset>
                </wp:positionH>
                <wp:positionV relativeFrom="paragraph">
                  <wp:posOffset>106045</wp:posOffset>
                </wp:positionV>
                <wp:extent cx="641350" cy="685800"/>
                <wp:effectExtent l="0" t="0" r="2540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41C5B" id="วงรี 18" o:spid="_x0000_s1026" style="position:absolute;margin-left:114.1pt;margin-top:8.35pt;width:50.5pt;height:5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B91B503" w14:textId="611F4C38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FDA2276" w14:textId="11394064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5E68D1B2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64188C8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B2948CE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9DAF343" w14:textId="66574DB5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FB2FE73" w14:textId="550BA0D4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0D84298" w14:textId="723543EB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37F7945" w14:textId="07D24171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C5BFA73" w14:textId="35E8FE3A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7FA3DD75" w14:textId="7E799A1F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C73BDA0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F3E812A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BEDDA28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C31B1E2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22D99206" w14:textId="77777777" w:rsidR="002E1638" w:rsidRDefault="002E1638" w:rsidP="002E163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0FC3C4ED" w14:textId="52639DD3" w:rsidR="002E1638" w:rsidRPr="00A35D3C" w:rsidRDefault="002E1638" w:rsidP="002E1638">
      <w:pPr>
        <w:spacing w:after="0"/>
        <w:rPr>
          <w:rFonts w:ascii="TH SarabunPSK" w:hAnsi="TH SarabunPSK" w:cs="TH SarabunPSK"/>
          <w:sz w:val="14"/>
          <w:szCs w:val="18"/>
          <w:cs/>
        </w:rPr>
      </w:pPr>
    </w:p>
    <w:p w14:paraId="3C347B0E" w14:textId="092EA81B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44618F0B" w14:textId="545523ED" w:rsidR="00B003A6" w:rsidRDefault="00B003A6" w:rsidP="00B003A6">
      <w:pPr>
        <w:spacing w:after="0"/>
        <w:jc w:val="center"/>
        <w:rPr>
          <w:sz w:val="14"/>
          <w:szCs w:val="18"/>
        </w:rPr>
      </w:pPr>
      <w:r>
        <w:rPr>
          <w:rFonts w:hint="cs"/>
          <w:noProof/>
          <w:sz w:val="14"/>
          <w:szCs w:val="18"/>
          <w:cs/>
          <w14:ligatures w14:val="standardContextual"/>
        </w:rPr>
        <w:t xml:space="preserve">   </w:t>
      </w:r>
    </w:p>
    <w:p w14:paraId="445E56C1" w14:textId="77777777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2D019866" w14:textId="77777777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31404F5B" w14:textId="77777777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04CF17FC" w14:textId="77777777" w:rsidR="00B003A6" w:rsidRDefault="00B003A6" w:rsidP="00B003A6">
      <w:pPr>
        <w:spacing w:after="0"/>
        <w:jc w:val="center"/>
        <w:rPr>
          <w:sz w:val="14"/>
          <w:szCs w:val="18"/>
        </w:rPr>
      </w:pPr>
    </w:p>
    <w:p w14:paraId="34FEA145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6DA6B89B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30051489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EDCE4AC">
                <wp:simplePos x="0" y="0"/>
                <wp:positionH relativeFrom="page">
                  <wp:posOffset>-393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30" style="position:absolute;left:0;text-align:left;margin-left:-3.1pt;margin-top:-69.0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4B3D54C7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119F5AE" w14:textId="77777777" w:rsidR="002E1638" w:rsidRDefault="002E1638" w:rsidP="002E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4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พฤศจิกายน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D01540F" w14:textId="77777777" w:rsidR="002E1638" w:rsidRPr="00A35D3C" w:rsidRDefault="002E1638" w:rsidP="002E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F31803" w14:textId="77777777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07ECF20D" w14:textId="0DA021F3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นารักษ์ (นามสมมติ) อายุ 40 ปี ที่อยู่ ต.สายลำโพง </w:t>
      </w:r>
      <w:r w:rsidRPr="00A35D3C">
        <w:rPr>
          <w:rFonts w:ascii="TH SarabunPSK" w:hAnsi="TH SarabunPSK" w:cs="TH SarabunPSK"/>
          <w:sz w:val="32"/>
          <w:szCs w:val="32"/>
          <w:cs/>
        </w:rPr>
        <w:t>อ.ท่าตะโก จว.นครสวรรค์</w:t>
      </w:r>
    </w:p>
    <w:p w14:paraId="280E90BA" w14:textId="77777777" w:rsidR="002E1638" w:rsidRPr="00A35D3C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1 (ยาบ้า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เพื่อจำหน่าย โดยกระทำเพื่อการค้า และเป็นการกระทำโดยมีอาวุธ แลมีอาวุธปืนและเครื่องกระสุนปืนไว้ในครอบครองโดยไม่ได้รับอนุญาต </w:t>
      </w:r>
      <w:r w:rsidRPr="00A35D3C">
        <w:rPr>
          <w:rFonts w:ascii="TH SarabunPSK" w:hAnsi="TH SarabunPSK" w:cs="TH SarabunPSK"/>
          <w:sz w:val="32"/>
          <w:szCs w:val="32"/>
          <w:cs/>
        </w:rPr>
        <w:t>และเสพยาเสพติดให้โทษประเภท 1 (ยาบ้า) โดยไม่ได้รับอนุญาต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D2E54B" w14:textId="77777777" w:rsidR="002E1638" w:rsidRPr="005D0CF5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0CF5">
        <w:rPr>
          <w:rFonts w:ascii="TH SarabunPSK" w:hAnsi="TH SarabunPSK" w:cs="TH SarabunPSK" w:hint="cs"/>
          <w:sz w:val="32"/>
          <w:szCs w:val="32"/>
          <w:cs/>
        </w:rPr>
        <w:t>ยาบ้า 170 เม็ด 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วุธปืนลูกซองสั้นชนิดบรรจุนัดเดียวขนาดเบอร์ 12 ไม่มีทะเบียน จำนวน 3 กระบอก, เครื่องกระสุนปืนชนาด 9 มม. จำนวน 17 นัด ,เครื่องกระสุนปืนขนาด .38 จำนวน 7 นัด</w:t>
      </w:r>
    </w:p>
    <w:p w14:paraId="66257899" w14:textId="0FFF8921" w:rsidR="00B003A6" w:rsidRDefault="002E1638" w:rsidP="002E1638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ภายในห้องนอนของบ้านเลขที่ 64/4 ม.9 ต.สายลำโพง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</w:t>
      </w:r>
    </w:p>
    <w:p w14:paraId="46907BE5" w14:textId="0F4706D6" w:rsidR="00B003A6" w:rsidRDefault="002E1638" w:rsidP="00B003A6">
      <w:pPr>
        <w:spacing w:after="0" w:line="276" w:lineRule="auto"/>
        <w:rPr>
          <w:sz w:val="14"/>
          <w:szCs w:val="18"/>
          <w:cs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2AE0FFE3" wp14:editId="0AE4B932">
            <wp:simplePos x="0" y="0"/>
            <wp:positionH relativeFrom="column">
              <wp:posOffset>1398270</wp:posOffset>
            </wp:positionH>
            <wp:positionV relativeFrom="paragraph">
              <wp:posOffset>139700</wp:posOffset>
            </wp:positionV>
            <wp:extent cx="2962275" cy="2222500"/>
            <wp:effectExtent l="0" t="0" r="9525" b="635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11931401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0178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D602" w14:textId="43598382" w:rsidR="00B003A6" w:rsidRDefault="00B003A6" w:rsidP="00B003A6">
      <w:pPr>
        <w:spacing w:after="0"/>
        <w:jc w:val="center"/>
        <w:rPr>
          <w:sz w:val="14"/>
          <w:szCs w:val="18"/>
        </w:rPr>
      </w:pPr>
      <w:r>
        <w:rPr>
          <w:rFonts w:hint="cs"/>
          <w:noProof/>
          <w:sz w:val="14"/>
          <w:szCs w:val="18"/>
          <w:cs/>
          <w14:ligatures w14:val="standardContextual"/>
        </w:rPr>
        <w:t xml:space="preserve">   </w:t>
      </w:r>
    </w:p>
    <w:p w14:paraId="1A07F499" w14:textId="131DECA4" w:rsidR="00685BC3" w:rsidRDefault="00685BC3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E3F4B34" w14:textId="03ADDB02" w:rsidR="00685BC3" w:rsidRDefault="00685BC3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D34D785" w14:textId="1E3D411B" w:rsidR="00685BC3" w:rsidRDefault="00685BC3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F3CC3B0" w14:textId="2EF76D12" w:rsidR="00685BC3" w:rsidRDefault="00F32FB0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C844E9" wp14:editId="0D0B7DFA">
                <wp:simplePos x="0" y="0"/>
                <wp:positionH relativeFrom="column">
                  <wp:posOffset>3100070</wp:posOffset>
                </wp:positionH>
                <wp:positionV relativeFrom="paragraph">
                  <wp:posOffset>3175</wp:posOffset>
                </wp:positionV>
                <wp:extent cx="476250" cy="539750"/>
                <wp:effectExtent l="0" t="0" r="19050" b="1270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397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F37D1" id="วงรี 29" o:spid="_x0000_s1026" style="position:absolute;margin-left:244.1pt;margin-top:.25pt;width:37.5pt;height:4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" fillcolor="#4472c4" strokecolor="#2f528f" strokeweight="1pt">
                <v:stroke joinstyle="miter"/>
              </v:oval>
            </w:pict>
          </mc:Fallback>
        </mc:AlternateContent>
      </w:r>
    </w:p>
    <w:p w14:paraId="64995638" w14:textId="6914C5D4" w:rsidR="00685BC3" w:rsidRDefault="00685BC3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9EB923C" w14:textId="5A1B84B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D55D354" w14:textId="0EC7C0AE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98F498" w14:textId="1418F0A4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2FEDD2C4" w14:textId="5DB73A05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1BB631F" w14:textId="77099767" w:rsidR="00B003A6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70A1C6" w14:textId="7DCAAA92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2FAF4AE" w14:textId="79708304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089A98D" w14:textId="773D4AE4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4C3A671B" w14:textId="5FEEAEEC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77924B53" w14:textId="4CECA099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4260AB29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1930F0D" w14:textId="191C4D0D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702A588" w14:textId="1F9C782B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B952354" w14:textId="07F252C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1B52051" w14:textId="7680C7D3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8CE4887" w14:textId="0D09D8BC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879424" behindDoc="0" locked="0" layoutInCell="1" allowOverlap="1" wp14:anchorId="4EF1C1D1" wp14:editId="35DC9B3F">
            <wp:simplePos x="0" y="0"/>
            <wp:positionH relativeFrom="column">
              <wp:posOffset>1431925</wp:posOffset>
            </wp:positionH>
            <wp:positionV relativeFrom="paragraph">
              <wp:posOffset>38100</wp:posOffset>
            </wp:positionV>
            <wp:extent cx="2928620" cy="2197100"/>
            <wp:effectExtent l="0" t="0" r="5080" b="0"/>
            <wp:wrapThrough wrapText="bothSides">
              <wp:wrapPolygon edited="0">
                <wp:start x="0" y="0"/>
                <wp:lineTo x="0" y="21350"/>
                <wp:lineTo x="21497" y="21350"/>
                <wp:lineTo x="21497" y="0"/>
                <wp:lineTo x="0" y="0"/>
              </wp:wrapPolygon>
            </wp:wrapThrough>
            <wp:docPr id="9862188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8810" name="รูปภาพ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54DC" w14:textId="21F3C978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2FE15264" w14:textId="431275E6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72229154" w14:textId="5D1ADC52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32E3CE7" w14:textId="4C6DD772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FE3274A" w14:textId="25ABFF52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866EC4C" w14:textId="4A5D1480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F83CBBE" w14:textId="6FE85B79" w:rsidR="002E1638" w:rsidRDefault="00F32FB0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23790C" wp14:editId="04B4229A">
                <wp:simplePos x="0" y="0"/>
                <wp:positionH relativeFrom="column">
                  <wp:posOffset>2515870</wp:posOffset>
                </wp:positionH>
                <wp:positionV relativeFrom="paragraph">
                  <wp:posOffset>69215</wp:posOffset>
                </wp:positionV>
                <wp:extent cx="450850" cy="342900"/>
                <wp:effectExtent l="0" t="0" r="25400" b="190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42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E854C" id="วงรี 30" o:spid="_x0000_s1026" style="position:absolute;margin-left:198.1pt;margin-top:5.45pt;width:35.5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" fillcolor="#4472c4" strokecolor="#2f528f" strokeweight="1pt">
                <v:stroke joinstyle="miter"/>
              </v:oval>
            </w:pict>
          </mc:Fallback>
        </mc:AlternateContent>
      </w:r>
    </w:p>
    <w:p w14:paraId="3E2C1157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BA1FDDD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094D728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790F0B7E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138EB8A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FB0F643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2E415C0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3231D12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51F2FD5" w14:textId="77777777" w:rsidR="002E1638" w:rsidRDefault="002E1638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54C8DDED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8F6A1FE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8B15F65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E7878FE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EC6A6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4600A4A7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21B980B9" w14:textId="0E952207" w:rsidR="00716285" w:rsidRDefault="00B003A6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714285EA">
                <wp:simplePos x="0" y="0"/>
                <wp:positionH relativeFrom="page">
                  <wp:posOffset>11430</wp:posOffset>
                </wp:positionH>
                <wp:positionV relativeFrom="paragraph">
                  <wp:posOffset>-88709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31" style="position:absolute;margin-left:.9pt;margin-top:-69.8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" fillcolor="#720a00" stroked="f" strokeweight="1pt">
                <v:textbox>
                  <w:txbxContent>
                    <w:p w14:paraId="2359621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8BFBD1" w14:textId="34DFF3B4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69486D1F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A8F2331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5EAE46C" w14:textId="77777777" w:rsidR="002E1638" w:rsidRDefault="002E1638" w:rsidP="002E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9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พฤศจิกายน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2372E7F" w14:textId="77777777" w:rsidR="002E1638" w:rsidRPr="00A35D3C" w:rsidRDefault="002E1638" w:rsidP="002E1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49C566" w14:textId="77777777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6C269C70" w14:textId="53431D00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หวังดี (นามสมมติ)  อายุ 42 ปี ที่อยู่ ต.เขากะลา อ.พยุหะคีรี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จว.นครสวรรค์</w:t>
      </w:r>
    </w:p>
    <w:p w14:paraId="204C7258" w14:textId="77777777" w:rsidR="002E1638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1 (ยาบ้า)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มีไว้</w:t>
      </w:r>
      <w:r w:rsidRPr="00A35D3C">
        <w:rPr>
          <w:rFonts w:ascii="TH SarabunPSK" w:hAnsi="TH SarabunPSK" w:cs="TH SarabunPSK"/>
          <w:sz w:val="32"/>
          <w:szCs w:val="32"/>
          <w:cs/>
        </w:rPr>
        <w:t>เพื่อจำหน่าย โดยกระทำเพื่อการค้า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ขับขี่</w:t>
      </w:r>
    </w:p>
    <w:p w14:paraId="2FCB64F9" w14:textId="77777777" w:rsidR="002E1638" w:rsidRDefault="002E1638" w:rsidP="002E163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A35D3C">
        <w:rPr>
          <w:rFonts w:ascii="TH SarabunPSK" w:hAnsi="TH SarabunPSK" w:cs="TH SarabunPSK"/>
          <w:sz w:val="32"/>
          <w:szCs w:val="32"/>
          <w:cs/>
        </w:rPr>
        <w:t>) 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35D3C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 1 (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</w:t>
      </w:r>
      <w:r w:rsidRPr="00A35D3C">
        <w:rPr>
          <w:rFonts w:ascii="TH SarabunPSK" w:hAnsi="TH SarabunPSK" w:cs="TH SarabunPSK"/>
          <w:sz w:val="32"/>
          <w:szCs w:val="32"/>
          <w:cs/>
        </w:rPr>
        <w:t>) โดยไม่ได้รับอนุญาต</w:t>
      </w:r>
    </w:p>
    <w:p w14:paraId="28ED777B" w14:textId="77777777" w:rsidR="002E1638" w:rsidRPr="00A35D3C" w:rsidRDefault="002E1638" w:rsidP="002E16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ยาบ้า </w:t>
      </w:r>
      <w:r>
        <w:rPr>
          <w:rFonts w:ascii="TH SarabunPSK" w:hAnsi="TH SarabunPSK" w:cs="TH SarabunPSK" w:hint="cs"/>
          <w:sz w:val="32"/>
          <w:szCs w:val="32"/>
          <w:cs/>
        </w:rPr>
        <w:t>380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เม็ด</w:t>
      </w:r>
    </w:p>
    <w:p w14:paraId="29794152" w14:textId="390D670D" w:rsidR="00B003A6" w:rsidRDefault="002E1638" w:rsidP="002E1638">
      <w:pPr>
        <w:spacing w:after="0" w:line="276" w:lineRule="auto"/>
        <w:rPr>
          <w:sz w:val="14"/>
          <w:szCs w:val="18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ลานหน้าบ้านเลขที่ 209/1 ม.8 ต.ดอนคา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</w:t>
      </w:r>
    </w:p>
    <w:p w14:paraId="2BCBABCD" w14:textId="77777777" w:rsidR="00B003A6" w:rsidRDefault="00B003A6" w:rsidP="00B003A6">
      <w:pPr>
        <w:spacing w:after="0" w:line="276" w:lineRule="auto"/>
        <w:rPr>
          <w:sz w:val="14"/>
          <w:szCs w:val="18"/>
        </w:rPr>
      </w:pPr>
    </w:p>
    <w:p w14:paraId="7EA8BAFE" w14:textId="5C20CEB1" w:rsidR="00B003A6" w:rsidRDefault="00B003A6" w:rsidP="00B003A6">
      <w:pPr>
        <w:spacing w:after="0" w:line="276" w:lineRule="auto"/>
        <w:rPr>
          <w:sz w:val="14"/>
          <w:szCs w:val="18"/>
        </w:rPr>
      </w:pPr>
    </w:p>
    <w:p w14:paraId="2A1AAB78" w14:textId="50BC6BE8" w:rsidR="00B003A6" w:rsidRDefault="00F32FB0" w:rsidP="00B003A6">
      <w:pPr>
        <w:spacing w:after="0" w:line="276" w:lineRule="auto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847420" wp14:editId="4101EB92">
                <wp:simplePos x="0" y="0"/>
                <wp:positionH relativeFrom="column">
                  <wp:posOffset>2268220</wp:posOffset>
                </wp:positionH>
                <wp:positionV relativeFrom="paragraph">
                  <wp:posOffset>45720</wp:posOffset>
                </wp:positionV>
                <wp:extent cx="641350" cy="685800"/>
                <wp:effectExtent l="0" t="0" r="25400" b="190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685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EA645" id="วงรี 31" o:spid="_x0000_s1026" style="position:absolute;margin-left:178.6pt;margin-top:3.6pt;width:50.5pt;height:5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 w:rsidR="002E1638"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880448" behindDoc="0" locked="0" layoutInCell="1" allowOverlap="1" wp14:anchorId="77976577" wp14:editId="22BD0ADF">
            <wp:simplePos x="0" y="0"/>
            <wp:positionH relativeFrom="column">
              <wp:posOffset>1468120</wp:posOffset>
            </wp:positionH>
            <wp:positionV relativeFrom="paragraph">
              <wp:posOffset>45720</wp:posOffset>
            </wp:positionV>
            <wp:extent cx="2905125" cy="2179320"/>
            <wp:effectExtent l="0" t="0" r="9525" b="0"/>
            <wp:wrapThrough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hrough>
            <wp:docPr id="174794886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8864" name="รูปภาพ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A6">
        <w:rPr>
          <w:noProof/>
          <w:sz w:val="14"/>
          <w:szCs w:val="18"/>
          <w14:ligatures w14:val="standardContextual"/>
        </w:rPr>
        <w:t xml:space="preserve">   </w:t>
      </w:r>
    </w:p>
    <w:p w14:paraId="5C30E48C" w14:textId="21CBEBCF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5ABCB369" w14:textId="08FD99D0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75BAD917" w14:textId="1F72A6A0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1C274217" w14:textId="4C5C702A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291F3437" w14:textId="28792749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2D22DCE0" w14:textId="14DB0816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2D804E60" w14:textId="697ED9B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2E4B79EA" w14:textId="090FAB31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2090D2F6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6EF9EFBF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056F5E10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1C78400A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4C3D8A43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1147E8E2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00347087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76CD9873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485E5BF7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66FADB2F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40B78CB7" w14:textId="583A769F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5C9E1EDF" w14:textId="34AF5B75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anchor distT="0" distB="0" distL="114300" distR="114300" simplePos="0" relativeHeight="251881472" behindDoc="0" locked="0" layoutInCell="1" allowOverlap="1" wp14:anchorId="031E218E" wp14:editId="31D79FC5">
            <wp:simplePos x="0" y="0"/>
            <wp:positionH relativeFrom="column">
              <wp:posOffset>1461135</wp:posOffset>
            </wp:positionH>
            <wp:positionV relativeFrom="paragraph">
              <wp:posOffset>19685</wp:posOffset>
            </wp:positionV>
            <wp:extent cx="2911475" cy="2184400"/>
            <wp:effectExtent l="0" t="0" r="3175" b="6350"/>
            <wp:wrapThrough wrapText="bothSides">
              <wp:wrapPolygon edited="0">
                <wp:start x="0" y="0"/>
                <wp:lineTo x="0" y="21474"/>
                <wp:lineTo x="21482" y="21474"/>
                <wp:lineTo x="21482" y="0"/>
                <wp:lineTo x="0" y="0"/>
              </wp:wrapPolygon>
            </wp:wrapThrough>
            <wp:docPr id="56086739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7399" name="รูปภาพ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33B69" w14:textId="5408FFB6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31DB024A" w14:textId="3A66A2EA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39F38DE0" w14:textId="6227F519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4F969EAB" w14:textId="6D7ECA82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6051ED39" w14:textId="342BBF89" w:rsidR="002E1638" w:rsidRDefault="00F32FB0" w:rsidP="00B003A6">
      <w:pPr>
        <w:spacing w:after="0" w:line="276" w:lineRule="auto"/>
        <w:jc w:val="center"/>
        <w:rPr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E40D56" wp14:editId="2DB91B33">
                <wp:simplePos x="0" y="0"/>
                <wp:positionH relativeFrom="column">
                  <wp:posOffset>2846070</wp:posOffset>
                </wp:positionH>
                <wp:positionV relativeFrom="paragraph">
                  <wp:posOffset>24765</wp:posOffset>
                </wp:positionV>
                <wp:extent cx="419100" cy="406400"/>
                <wp:effectExtent l="0" t="0" r="19050" b="1270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6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B836C" id="วงรี 32" o:spid="_x0000_s1026" style="position:absolute;margin-left:224.1pt;margin-top:1.95pt;width:33pt;height:3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</w:p>
    <w:p w14:paraId="42067B26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0DAF39AC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16443F4C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533D08D8" w14:textId="77777777" w:rsidR="002E1638" w:rsidRDefault="002E1638" w:rsidP="00B003A6">
      <w:pPr>
        <w:spacing w:after="0" w:line="276" w:lineRule="auto"/>
        <w:jc w:val="center"/>
        <w:rPr>
          <w:sz w:val="14"/>
          <w:szCs w:val="18"/>
        </w:rPr>
      </w:pPr>
    </w:p>
    <w:p w14:paraId="6FEE02E1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18F16A13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007F29F5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7F87645E" w14:textId="77777777" w:rsidR="00B003A6" w:rsidRDefault="00B003A6" w:rsidP="00B003A6">
      <w:pPr>
        <w:spacing w:after="0" w:line="276" w:lineRule="auto"/>
        <w:jc w:val="center"/>
        <w:rPr>
          <w:sz w:val="14"/>
          <w:szCs w:val="18"/>
        </w:rPr>
      </w:pPr>
    </w:p>
    <w:p w14:paraId="33E5C71F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1114BC18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380914D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65313BC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" w:name="_GoBack"/>
      <w:bookmarkEnd w:id="1"/>
    </w:p>
    <w:sectPr w:rsidR="006233C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7197F" w14:textId="77777777" w:rsidR="002619D2" w:rsidRDefault="002619D2" w:rsidP="00A03D0F">
      <w:pPr>
        <w:spacing w:after="0" w:line="240" w:lineRule="auto"/>
      </w:pPr>
      <w:r>
        <w:separator/>
      </w:r>
    </w:p>
  </w:endnote>
  <w:endnote w:type="continuationSeparator" w:id="0">
    <w:p w14:paraId="50756956" w14:textId="77777777" w:rsidR="002619D2" w:rsidRDefault="002619D2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9EB65" w14:textId="77777777" w:rsidR="002619D2" w:rsidRDefault="002619D2" w:rsidP="00A03D0F">
      <w:pPr>
        <w:spacing w:after="0" w:line="240" w:lineRule="auto"/>
      </w:pPr>
      <w:r>
        <w:separator/>
      </w:r>
    </w:p>
  </w:footnote>
  <w:footnote w:type="continuationSeparator" w:id="0">
    <w:p w14:paraId="55E58994" w14:textId="77777777" w:rsidR="002619D2" w:rsidRDefault="002619D2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04DA"/>
    <w:rsid w:val="002216A0"/>
    <w:rsid w:val="002230CA"/>
    <w:rsid w:val="002258C3"/>
    <w:rsid w:val="00235F67"/>
    <w:rsid w:val="0025410F"/>
    <w:rsid w:val="002619D2"/>
    <w:rsid w:val="002668DD"/>
    <w:rsid w:val="00287EC0"/>
    <w:rsid w:val="002A51ED"/>
    <w:rsid w:val="002B0FE7"/>
    <w:rsid w:val="002B5882"/>
    <w:rsid w:val="002E163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4536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AD8"/>
    <w:rsid w:val="007F3B40"/>
    <w:rsid w:val="007F7C3C"/>
    <w:rsid w:val="00813DAF"/>
    <w:rsid w:val="00820E39"/>
    <w:rsid w:val="00850D7E"/>
    <w:rsid w:val="00853A93"/>
    <w:rsid w:val="008A03A5"/>
    <w:rsid w:val="008A40EB"/>
    <w:rsid w:val="008D087D"/>
    <w:rsid w:val="008E1E2D"/>
    <w:rsid w:val="009011E2"/>
    <w:rsid w:val="00910929"/>
    <w:rsid w:val="00923C04"/>
    <w:rsid w:val="00927401"/>
    <w:rsid w:val="0093061B"/>
    <w:rsid w:val="00943573"/>
    <w:rsid w:val="00955EA4"/>
    <w:rsid w:val="0096043B"/>
    <w:rsid w:val="00962ED2"/>
    <w:rsid w:val="00991D8E"/>
    <w:rsid w:val="009A269A"/>
    <w:rsid w:val="009B7274"/>
    <w:rsid w:val="009D36E1"/>
    <w:rsid w:val="009D55A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C0B30"/>
    <w:rsid w:val="00AD538E"/>
    <w:rsid w:val="00B003A6"/>
    <w:rsid w:val="00B1428D"/>
    <w:rsid w:val="00B27226"/>
    <w:rsid w:val="00B361AD"/>
    <w:rsid w:val="00B42A0E"/>
    <w:rsid w:val="00B8096A"/>
    <w:rsid w:val="00B84DE9"/>
    <w:rsid w:val="00B85565"/>
    <w:rsid w:val="00BA60A0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6654"/>
    <w:rsid w:val="00DE1C0D"/>
    <w:rsid w:val="00DE29CD"/>
    <w:rsid w:val="00DF2EAD"/>
    <w:rsid w:val="00DF7B44"/>
    <w:rsid w:val="00E25EFC"/>
    <w:rsid w:val="00E329B2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2F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39A3-5731-473A-9C1A-CC41B4B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4-02-08T06:13:00Z</cp:lastPrinted>
  <dcterms:created xsi:type="dcterms:W3CDTF">2025-03-29T07:25:00Z</dcterms:created>
  <dcterms:modified xsi:type="dcterms:W3CDTF">2025-03-29T07:25:00Z</dcterms:modified>
</cp:coreProperties>
</file>